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6E" w:rsidRDefault="003A336E" w:rsidP="00F44E72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Акция «Дружба без границ»</w:t>
      </w:r>
    </w:p>
    <w:p w:rsidR="009D3E7B" w:rsidRPr="00F44E72" w:rsidRDefault="00F44E72" w:rsidP="00F44E72">
      <w:pPr>
        <w:jc w:val="center"/>
        <w:rPr>
          <w:b/>
          <w:sz w:val="28"/>
          <w:szCs w:val="24"/>
        </w:rPr>
      </w:pPr>
      <w:r w:rsidRPr="00F44E72">
        <w:rPr>
          <w:b/>
          <w:sz w:val="28"/>
          <w:szCs w:val="24"/>
        </w:rPr>
        <w:t>2</w:t>
      </w:r>
      <w:r w:rsidR="00F1053E">
        <w:rPr>
          <w:b/>
          <w:sz w:val="28"/>
          <w:szCs w:val="24"/>
        </w:rPr>
        <w:t>6</w:t>
      </w:r>
      <w:r w:rsidRPr="00F44E72">
        <w:rPr>
          <w:b/>
          <w:sz w:val="28"/>
          <w:szCs w:val="24"/>
        </w:rPr>
        <w:t>.07.202</w:t>
      </w:r>
      <w:r w:rsidR="00B364E7">
        <w:rPr>
          <w:b/>
          <w:sz w:val="28"/>
          <w:szCs w:val="24"/>
        </w:rPr>
        <w:t>1</w:t>
      </w:r>
    </w:p>
    <w:p w:rsidR="005B3D7B" w:rsidRPr="005B3D7B" w:rsidRDefault="005B3D7B" w:rsidP="009D3E7B">
      <w:pPr>
        <w:jc w:val="both"/>
        <w:rPr>
          <w:sz w:val="22"/>
          <w:szCs w:val="28"/>
        </w:rPr>
      </w:pPr>
    </w:p>
    <w:tbl>
      <w:tblPr>
        <w:tblStyle w:val="a5"/>
        <w:tblpPr w:leftFromText="180" w:rightFromText="180" w:vertAnchor="text" w:tblpX="817" w:tblpY="1"/>
        <w:tblOverlap w:val="never"/>
        <w:tblW w:w="4509" w:type="pct"/>
        <w:tblLayout w:type="fixed"/>
        <w:tblLook w:val="04A0"/>
      </w:tblPr>
      <w:tblGrid>
        <w:gridCol w:w="2093"/>
        <w:gridCol w:w="5561"/>
        <w:gridCol w:w="2129"/>
      </w:tblGrid>
      <w:tr w:rsidR="009D3E7B" w:rsidRPr="00FB59DD" w:rsidTr="00CB31F3">
        <w:tc>
          <w:tcPr>
            <w:tcW w:w="1070" w:type="pct"/>
            <w:vAlign w:val="center"/>
          </w:tcPr>
          <w:p w:rsidR="009D3E7B" w:rsidRPr="00FB59DD" w:rsidRDefault="009D3E7B" w:rsidP="00CB31F3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Наименование области</w:t>
            </w:r>
          </w:p>
        </w:tc>
        <w:tc>
          <w:tcPr>
            <w:tcW w:w="2842" w:type="pct"/>
            <w:vAlign w:val="center"/>
          </w:tcPr>
          <w:p w:rsidR="009D3E7B" w:rsidRPr="00FB59DD" w:rsidRDefault="009D3E7B" w:rsidP="00CB31F3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№ и адрес ОПС</w:t>
            </w:r>
          </w:p>
        </w:tc>
        <w:tc>
          <w:tcPr>
            <w:tcW w:w="1088" w:type="pct"/>
            <w:vAlign w:val="center"/>
          </w:tcPr>
          <w:p w:rsidR="009D3E7B" w:rsidRPr="00FB59DD" w:rsidRDefault="009D3E7B" w:rsidP="00CB31F3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Время проведения мероприятия</w:t>
            </w:r>
          </w:p>
        </w:tc>
      </w:tr>
      <w:tr w:rsidR="00567278" w:rsidRPr="00FB59DD" w:rsidTr="00CB31F3">
        <w:tc>
          <w:tcPr>
            <w:tcW w:w="1070" w:type="pct"/>
            <w:vAlign w:val="center"/>
          </w:tcPr>
          <w:p w:rsidR="00567278" w:rsidRPr="00FB59DD" w:rsidRDefault="00567278" w:rsidP="00567278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Брестская</w:t>
            </w:r>
          </w:p>
        </w:tc>
        <w:tc>
          <w:tcPr>
            <w:tcW w:w="2842" w:type="pct"/>
            <w:vAlign w:val="center"/>
          </w:tcPr>
          <w:p w:rsidR="00567278" w:rsidRDefault="00567278" w:rsidP="0056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0 </w:t>
            </w: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шерова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CD07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, г. Брест</w:t>
            </w:r>
          </w:p>
          <w:p w:rsidR="00567278" w:rsidRDefault="00567278" w:rsidP="005672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9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. 81, г. Барановичи</w:t>
            </w:r>
          </w:p>
          <w:p w:rsidR="00567278" w:rsidRDefault="00567278" w:rsidP="0056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4 ул. Ленина, д. 72, г. Береза</w:t>
            </w:r>
          </w:p>
          <w:p w:rsidR="00567278" w:rsidRDefault="00567278" w:rsidP="0056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2 ул.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>, д. 6, г. Ганцевичи</w:t>
            </w:r>
          </w:p>
          <w:p w:rsidR="00567278" w:rsidRDefault="00567278" w:rsidP="0056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2 ул. К. Маркса, д. 1, г. Дрогичин</w:t>
            </w:r>
          </w:p>
          <w:p w:rsidR="00567278" w:rsidRPr="00BC0C5C" w:rsidRDefault="00567278" w:rsidP="00567278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 xml:space="preserve">№ </w:t>
            </w:r>
            <w:r w:rsidRPr="00BC0C5C">
              <w:rPr>
                <w:sz w:val="24"/>
                <w:szCs w:val="24"/>
              </w:rPr>
              <w:t>1 ул. Кирова, д.</w:t>
            </w:r>
            <w:r w:rsidR="00CD070B"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97, г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 xml:space="preserve">Жабинка </w:t>
            </w:r>
          </w:p>
          <w:p w:rsidR="00567278" w:rsidRDefault="00567278" w:rsidP="00567278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>ОПС</w:t>
            </w:r>
            <w:r>
              <w:rPr>
                <w:sz w:val="24"/>
                <w:szCs w:val="24"/>
              </w:rPr>
              <w:t xml:space="preserve"> №</w:t>
            </w:r>
            <w:r w:rsidRPr="00BC0C5C">
              <w:rPr>
                <w:sz w:val="24"/>
                <w:szCs w:val="24"/>
              </w:rPr>
              <w:t xml:space="preserve"> 5 ул. Ленина, д.</w:t>
            </w:r>
            <w:r w:rsidR="00CD070B"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58, г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Ивацевичи</w:t>
            </w:r>
          </w:p>
          <w:p w:rsidR="00567278" w:rsidRDefault="00567278" w:rsidP="0056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3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д. 5, г. Иваново</w:t>
            </w:r>
          </w:p>
          <w:p w:rsidR="00567278" w:rsidRDefault="00567278" w:rsidP="0056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 ул. </w:t>
            </w:r>
            <w:proofErr w:type="gramStart"/>
            <w:r>
              <w:rPr>
                <w:sz w:val="24"/>
                <w:szCs w:val="24"/>
              </w:rPr>
              <w:t>Брестская</w:t>
            </w:r>
            <w:proofErr w:type="gramEnd"/>
            <w:r>
              <w:rPr>
                <w:sz w:val="24"/>
                <w:szCs w:val="24"/>
              </w:rPr>
              <w:t>, д. 38, г. Каменец</w:t>
            </w:r>
          </w:p>
          <w:p w:rsidR="00567278" w:rsidRDefault="00567278" w:rsidP="0056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6 ул. </w:t>
            </w:r>
            <w:proofErr w:type="gramStart"/>
            <w:r>
              <w:rPr>
                <w:sz w:val="24"/>
                <w:szCs w:val="24"/>
              </w:rPr>
              <w:t>Интернациональная</w:t>
            </w:r>
            <w:proofErr w:type="gramEnd"/>
            <w:r>
              <w:rPr>
                <w:sz w:val="24"/>
                <w:szCs w:val="24"/>
              </w:rPr>
              <w:t xml:space="preserve">, д. 30, г. </w:t>
            </w:r>
            <w:proofErr w:type="spellStart"/>
            <w:r>
              <w:rPr>
                <w:sz w:val="24"/>
                <w:szCs w:val="24"/>
              </w:rPr>
              <w:t>Кобрин</w:t>
            </w:r>
            <w:proofErr w:type="spellEnd"/>
          </w:p>
          <w:p w:rsidR="00567278" w:rsidRDefault="00567278" w:rsidP="0056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4 пл. Ленина, д. 6, г. Лунинец</w:t>
            </w:r>
          </w:p>
          <w:p w:rsidR="00567278" w:rsidRPr="00BC0C5C" w:rsidRDefault="00567278" w:rsidP="00567278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>№ 2</w:t>
            </w:r>
            <w:r w:rsidRPr="00BC0C5C">
              <w:rPr>
                <w:sz w:val="24"/>
                <w:szCs w:val="24"/>
              </w:rPr>
              <w:t xml:space="preserve"> пл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Ленина, д.</w:t>
            </w:r>
            <w:r w:rsidR="00D0178E"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1, 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C0C5C">
              <w:rPr>
                <w:sz w:val="24"/>
                <w:szCs w:val="24"/>
              </w:rPr>
              <w:t>Ляховичи</w:t>
            </w:r>
            <w:proofErr w:type="spellEnd"/>
            <w:r w:rsidRPr="00BC0C5C">
              <w:rPr>
                <w:sz w:val="24"/>
                <w:szCs w:val="24"/>
              </w:rPr>
              <w:t xml:space="preserve"> </w:t>
            </w:r>
          </w:p>
          <w:p w:rsidR="00567278" w:rsidRDefault="00567278" w:rsidP="00567278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 xml:space="preserve">№ </w:t>
            </w:r>
            <w:r w:rsidRPr="00BC0C5C">
              <w:rPr>
                <w:sz w:val="24"/>
                <w:szCs w:val="24"/>
              </w:rPr>
              <w:t xml:space="preserve">3 ул. </w:t>
            </w:r>
            <w:proofErr w:type="gramStart"/>
            <w:r w:rsidRPr="00BC0C5C">
              <w:rPr>
                <w:sz w:val="24"/>
                <w:szCs w:val="24"/>
              </w:rPr>
              <w:t>Советская</w:t>
            </w:r>
            <w:proofErr w:type="gramEnd"/>
            <w:r w:rsidRPr="00BC0C5C">
              <w:rPr>
                <w:sz w:val="24"/>
                <w:szCs w:val="24"/>
              </w:rPr>
              <w:t xml:space="preserve">, д. 16, г. </w:t>
            </w:r>
            <w:proofErr w:type="spellStart"/>
            <w:r w:rsidRPr="00BC0C5C">
              <w:rPr>
                <w:sz w:val="24"/>
                <w:szCs w:val="24"/>
              </w:rPr>
              <w:t>Малорита</w:t>
            </w:r>
            <w:proofErr w:type="spellEnd"/>
          </w:p>
          <w:p w:rsidR="00567278" w:rsidRDefault="00567278" w:rsidP="0056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6 ул. </w:t>
            </w:r>
            <w:proofErr w:type="spellStart"/>
            <w:r>
              <w:rPr>
                <w:sz w:val="24"/>
                <w:szCs w:val="24"/>
              </w:rPr>
              <w:t>Заслонова</w:t>
            </w:r>
            <w:proofErr w:type="spellEnd"/>
            <w:r>
              <w:rPr>
                <w:sz w:val="24"/>
                <w:szCs w:val="24"/>
              </w:rPr>
              <w:t>, д. 13, г. Пинск</w:t>
            </w:r>
          </w:p>
          <w:p w:rsidR="00567278" w:rsidRDefault="00567278" w:rsidP="0056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3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д. 12, г. Пружаны</w:t>
            </w:r>
          </w:p>
          <w:p w:rsidR="00567278" w:rsidRPr="00BC0C5C" w:rsidRDefault="00567278" w:rsidP="0056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, д. 75, г. </w:t>
            </w:r>
            <w:proofErr w:type="spellStart"/>
            <w:r>
              <w:rPr>
                <w:sz w:val="24"/>
                <w:szCs w:val="24"/>
              </w:rPr>
              <w:t>Столин</w:t>
            </w:r>
            <w:proofErr w:type="spellEnd"/>
          </w:p>
        </w:tc>
        <w:tc>
          <w:tcPr>
            <w:tcW w:w="1088" w:type="pct"/>
            <w:vAlign w:val="center"/>
          </w:tcPr>
          <w:p w:rsidR="00567278" w:rsidRPr="00CD56BA" w:rsidRDefault="00567278" w:rsidP="0056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.00</w:t>
            </w:r>
          </w:p>
        </w:tc>
      </w:tr>
      <w:tr w:rsidR="00CF3F9B" w:rsidRPr="00FB59DD" w:rsidTr="00CB31F3">
        <w:tc>
          <w:tcPr>
            <w:tcW w:w="1070" w:type="pct"/>
            <w:vAlign w:val="center"/>
          </w:tcPr>
          <w:p w:rsidR="00CF3F9B" w:rsidRPr="00FB59DD" w:rsidRDefault="00CF3F9B" w:rsidP="00CF3F9B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Витебская</w:t>
            </w:r>
          </w:p>
        </w:tc>
        <w:tc>
          <w:tcPr>
            <w:tcW w:w="2842" w:type="pct"/>
            <w:vAlign w:val="center"/>
          </w:tcPr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 xml:space="preserve">ОПС № 15 </w:t>
            </w:r>
            <w:proofErr w:type="spellStart"/>
            <w:r w:rsidRPr="00CF3F9B">
              <w:rPr>
                <w:sz w:val="24"/>
              </w:rPr>
              <w:t>пр-т</w:t>
            </w:r>
            <w:proofErr w:type="spellEnd"/>
            <w:r w:rsidRPr="00CF3F9B">
              <w:rPr>
                <w:sz w:val="24"/>
              </w:rPr>
              <w:t xml:space="preserve"> Московский, </w:t>
            </w:r>
            <w:r w:rsidR="007F7E42">
              <w:rPr>
                <w:sz w:val="24"/>
              </w:rPr>
              <w:t xml:space="preserve">д. </w:t>
            </w:r>
            <w:r w:rsidRPr="00CF3F9B">
              <w:rPr>
                <w:sz w:val="24"/>
              </w:rPr>
              <w:t>10, г. Витебск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 xml:space="preserve">ОПС № 1 ул. </w:t>
            </w:r>
            <w:proofErr w:type="gramStart"/>
            <w:r w:rsidRPr="00CF3F9B">
              <w:rPr>
                <w:sz w:val="24"/>
              </w:rPr>
              <w:t>Советская</w:t>
            </w:r>
            <w:proofErr w:type="gramEnd"/>
            <w:r w:rsidRPr="00CF3F9B">
              <w:rPr>
                <w:sz w:val="24"/>
              </w:rPr>
              <w:t xml:space="preserve">, </w:t>
            </w:r>
            <w:r w:rsidR="00CD070B">
              <w:rPr>
                <w:sz w:val="24"/>
              </w:rPr>
              <w:t xml:space="preserve">д. </w:t>
            </w:r>
            <w:r w:rsidRPr="00CF3F9B">
              <w:rPr>
                <w:sz w:val="24"/>
              </w:rPr>
              <w:t>24, г.п. Бешенковичи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 xml:space="preserve">ОПС № 2, ул. </w:t>
            </w:r>
            <w:proofErr w:type="gramStart"/>
            <w:r w:rsidRPr="00CF3F9B">
              <w:rPr>
                <w:sz w:val="24"/>
              </w:rPr>
              <w:t>Советская</w:t>
            </w:r>
            <w:proofErr w:type="gramEnd"/>
            <w:r w:rsidRPr="00CF3F9B">
              <w:rPr>
                <w:sz w:val="24"/>
              </w:rPr>
              <w:t>, д. 117, г. Браслав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 xml:space="preserve">ОПС № 1 ул. </w:t>
            </w:r>
            <w:proofErr w:type="gramStart"/>
            <w:r w:rsidRPr="00CF3F9B">
              <w:rPr>
                <w:sz w:val="24"/>
              </w:rPr>
              <w:t>Советская</w:t>
            </w:r>
            <w:proofErr w:type="gramEnd"/>
            <w:r w:rsidRPr="00CF3F9B">
              <w:rPr>
                <w:sz w:val="24"/>
              </w:rPr>
              <w:t>, д. 57, г. Верхнедвинск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>ОПС № 3 ул. Ленина, д. 8, г. Глубокое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>ОПС № 1 ул. Воровского, д. 2/2, г. Городок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 xml:space="preserve">ОПС № 1 ул. </w:t>
            </w:r>
            <w:proofErr w:type="gramStart"/>
            <w:r w:rsidRPr="00CF3F9B">
              <w:rPr>
                <w:sz w:val="24"/>
              </w:rPr>
              <w:t>Ленинская</w:t>
            </w:r>
            <w:proofErr w:type="gramEnd"/>
            <w:r w:rsidRPr="00CF3F9B">
              <w:rPr>
                <w:sz w:val="24"/>
              </w:rPr>
              <w:t>, д. 19, г. Докшицы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 xml:space="preserve">ОПС № 1 ул. </w:t>
            </w:r>
            <w:proofErr w:type="gramStart"/>
            <w:r w:rsidRPr="00CF3F9B">
              <w:rPr>
                <w:sz w:val="24"/>
              </w:rPr>
              <w:t>Комсомольская</w:t>
            </w:r>
            <w:proofErr w:type="gramEnd"/>
            <w:r w:rsidRPr="00CF3F9B">
              <w:rPr>
                <w:sz w:val="24"/>
              </w:rPr>
              <w:t>, д. 15, г. Дубровно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>ОПС № 4 пл. Свободы, д. 13/1, г. Лепель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>ОПС № 2 ул. Ленина, д. 86, г.п. Лиозно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>ОПС № 1 ул. М.Горького, д. 5а, г. Миоры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 xml:space="preserve">ОПС № 6 ул. </w:t>
            </w:r>
            <w:proofErr w:type="gramStart"/>
            <w:r w:rsidRPr="00CF3F9B">
              <w:rPr>
                <w:sz w:val="24"/>
              </w:rPr>
              <w:t>Молодежная</w:t>
            </w:r>
            <w:proofErr w:type="gramEnd"/>
            <w:r w:rsidRPr="00CF3F9B">
              <w:rPr>
                <w:sz w:val="24"/>
              </w:rPr>
              <w:t>, д. 74. г. Новополоцк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>ОПС № 11 ул. Ленина, д. 46, г. Орша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 xml:space="preserve">ОПС № 15 </w:t>
            </w:r>
            <w:proofErr w:type="spellStart"/>
            <w:r w:rsidRPr="00CF3F9B">
              <w:rPr>
                <w:sz w:val="24"/>
              </w:rPr>
              <w:t>пр-т</w:t>
            </w:r>
            <w:proofErr w:type="spellEnd"/>
            <w:r w:rsidRPr="00CF3F9B">
              <w:rPr>
                <w:sz w:val="24"/>
              </w:rPr>
              <w:t xml:space="preserve"> Ф.Скорины, д. 32, г. Полоцк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>ОПС № 3 пл. Ленина, д. 16, г. Поставы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 xml:space="preserve">ОПС № 1 ул. </w:t>
            </w:r>
            <w:proofErr w:type="spellStart"/>
            <w:r w:rsidRPr="00CF3F9B">
              <w:rPr>
                <w:sz w:val="24"/>
              </w:rPr>
              <w:t>Машерова</w:t>
            </w:r>
            <w:proofErr w:type="spellEnd"/>
            <w:r w:rsidRPr="00CF3F9B">
              <w:rPr>
                <w:sz w:val="24"/>
              </w:rPr>
              <w:t>, д. 3, г.п.  Россоны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>ОПС № 2 ул. К.Маркса, д. 10, г. Сенно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>ОПС № 2 пл. 40 лет Октября, д.</w:t>
            </w:r>
            <w:r w:rsidR="00CD070B">
              <w:rPr>
                <w:sz w:val="24"/>
              </w:rPr>
              <w:t xml:space="preserve"> </w:t>
            </w:r>
            <w:r w:rsidRPr="00CF3F9B">
              <w:rPr>
                <w:sz w:val="24"/>
              </w:rPr>
              <w:t>7, г. Толочин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 xml:space="preserve">ОПС № 1 ул. </w:t>
            </w:r>
            <w:proofErr w:type="gramStart"/>
            <w:r w:rsidRPr="00CF3F9B">
              <w:rPr>
                <w:sz w:val="24"/>
              </w:rPr>
              <w:t>Советская</w:t>
            </w:r>
            <w:proofErr w:type="gramEnd"/>
            <w:r w:rsidRPr="00CF3F9B">
              <w:rPr>
                <w:sz w:val="24"/>
              </w:rPr>
              <w:t>, д. 39, г.п. Ушачи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 xml:space="preserve">ОПС № 1 ул. </w:t>
            </w:r>
            <w:proofErr w:type="gramStart"/>
            <w:r w:rsidRPr="00CF3F9B">
              <w:rPr>
                <w:sz w:val="24"/>
              </w:rPr>
              <w:t>Ленинская</w:t>
            </w:r>
            <w:proofErr w:type="gramEnd"/>
            <w:r w:rsidRPr="00CF3F9B">
              <w:rPr>
                <w:sz w:val="24"/>
              </w:rPr>
              <w:t>, д. 7, г. Чашники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 xml:space="preserve">ОПС№ 1 ул. </w:t>
            </w:r>
            <w:proofErr w:type="gramStart"/>
            <w:r w:rsidRPr="00CF3F9B">
              <w:rPr>
                <w:sz w:val="24"/>
              </w:rPr>
              <w:t>Комсомольская</w:t>
            </w:r>
            <w:proofErr w:type="gramEnd"/>
            <w:r w:rsidRPr="00CF3F9B">
              <w:rPr>
                <w:sz w:val="24"/>
              </w:rPr>
              <w:t>, д. 6, г.п. Шарковщина</w:t>
            </w:r>
          </w:p>
          <w:p w:rsidR="00CF3F9B" w:rsidRPr="00CF3F9B" w:rsidRDefault="00CF3F9B" w:rsidP="00CF3F9B">
            <w:pPr>
              <w:rPr>
                <w:sz w:val="24"/>
              </w:rPr>
            </w:pPr>
            <w:r w:rsidRPr="00CF3F9B">
              <w:rPr>
                <w:sz w:val="24"/>
              </w:rPr>
              <w:t>ОПС № 2 ул. Луначарского, д. 5, г.п. Шумилино</w:t>
            </w:r>
          </w:p>
        </w:tc>
        <w:tc>
          <w:tcPr>
            <w:tcW w:w="1088" w:type="pct"/>
            <w:vAlign w:val="center"/>
          </w:tcPr>
          <w:p w:rsidR="00CF3F9B" w:rsidRPr="00C242F8" w:rsidRDefault="00CF3F9B" w:rsidP="00CF3F9B">
            <w:pPr>
              <w:jc w:val="center"/>
              <w:textAlignment w:val="baseline"/>
              <w:rPr>
                <w:sz w:val="28"/>
                <w:szCs w:val="28"/>
              </w:rPr>
            </w:pPr>
            <w:r w:rsidRPr="00CF3F9B">
              <w:rPr>
                <w:sz w:val="24"/>
                <w:szCs w:val="28"/>
              </w:rPr>
              <w:t>11.00</w:t>
            </w:r>
            <w:r>
              <w:rPr>
                <w:sz w:val="24"/>
                <w:szCs w:val="28"/>
              </w:rPr>
              <w:t xml:space="preserve"> – </w:t>
            </w:r>
            <w:r w:rsidRPr="00CF3F9B">
              <w:rPr>
                <w:sz w:val="24"/>
                <w:szCs w:val="28"/>
              </w:rPr>
              <w:t>13.00</w:t>
            </w:r>
          </w:p>
        </w:tc>
      </w:tr>
      <w:tr w:rsidR="004603D8" w:rsidRPr="00FB59DD" w:rsidTr="004603D8">
        <w:tc>
          <w:tcPr>
            <w:tcW w:w="1070" w:type="pct"/>
            <w:vAlign w:val="center"/>
          </w:tcPr>
          <w:p w:rsidR="004603D8" w:rsidRPr="00FB59DD" w:rsidRDefault="004603D8" w:rsidP="004603D8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Гомельская</w:t>
            </w:r>
          </w:p>
        </w:tc>
        <w:tc>
          <w:tcPr>
            <w:tcW w:w="2842" w:type="pct"/>
          </w:tcPr>
          <w:p w:rsidR="004603D8" w:rsidRDefault="004603D8" w:rsidP="004603D8">
            <w:pPr>
              <w:rPr>
                <w:sz w:val="24"/>
                <w:szCs w:val="24"/>
              </w:rPr>
            </w:pPr>
            <w:r w:rsidRPr="00044266">
              <w:rPr>
                <w:sz w:val="24"/>
                <w:szCs w:val="24"/>
              </w:rPr>
              <w:t>ОПС</w:t>
            </w:r>
            <w:r>
              <w:rPr>
                <w:sz w:val="24"/>
                <w:szCs w:val="24"/>
              </w:rPr>
              <w:t xml:space="preserve"> </w:t>
            </w:r>
            <w:r w:rsidRPr="0004426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04426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044266">
              <w:rPr>
                <w:sz w:val="24"/>
                <w:szCs w:val="24"/>
              </w:rPr>
              <w:t xml:space="preserve">пр. Ленина, </w:t>
            </w:r>
            <w:r>
              <w:rPr>
                <w:sz w:val="24"/>
                <w:szCs w:val="24"/>
              </w:rPr>
              <w:t xml:space="preserve">д. </w:t>
            </w:r>
            <w:r w:rsidRPr="00044266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 г. Гомель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>ОПС Е</w:t>
            </w:r>
            <w:r w:rsidRPr="00E3230F">
              <w:rPr>
                <w:sz w:val="24"/>
              </w:rPr>
              <w:t>ремино</w:t>
            </w:r>
            <w:r>
              <w:rPr>
                <w:sz w:val="24"/>
              </w:rPr>
              <w:t xml:space="preserve">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Клубн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а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.г</w:t>
            </w:r>
            <w:proofErr w:type="spellEnd"/>
            <w:r>
              <w:rPr>
                <w:sz w:val="24"/>
              </w:rPr>
              <w:t>. Еремино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</w:t>
            </w:r>
            <w:r w:rsidRPr="00E3230F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E3230F">
              <w:rPr>
                <w:sz w:val="24"/>
              </w:rPr>
              <w:t xml:space="preserve">ул. Головачева, </w:t>
            </w:r>
            <w:r>
              <w:rPr>
                <w:sz w:val="24"/>
              </w:rPr>
              <w:t>д.</w:t>
            </w:r>
            <w:r w:rsidRPr="00E3230F">
              <w:rPr>
                <w:sz w:val="24"/>
              </w:rPr>
              <w:t>14</w:t>
            </w:r>
            <w:r>
              <w:rPr>
                <w:sz w:val="24"/>
              </w:rPr>
              <w:t>, г. Буда-Кошелево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Октябрьская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47</w:t>
            </w:r>
            <w:r>
              <w:rPr>
                <w:sz w:val="24"/>
              </w:rPr>
              <w:t>, г. Ветка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4 </w:t>
            </w:r>
            <w:r w:rsidRPr="00E3230F">
              <w:rPr>
                <w:sz w:val="24"/>
              </w:rPr>
              <w:t xml:space="preserve">ул. Комаров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5</w:t>
            </w:r>
            <w:r>
              <w:rPr>
                <w:sz w:val="24"/>
              </w:rPr>
              <w:t>, г. Добруш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Совет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17</w:t>
            </w:r>
            <w:r>
              <w:rPr>
                <w:sz w:val="24"/>
              </w:rPr>
              <w:t>, г. Чечерск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25</w:t>
            </w:r>
            <w:r>
              <w:rPr>
                <w:sz w:val="24"/>
              </w:rPr>
              <w:t>, г.п. Корма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К. Маркс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21/2</w:t>
            </w:r>
            <w:r>
              <w:rPr>
                <w:sz w:val="24"/>
              </w:rPr>
              <w:t>, г. Житковичи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7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Первомай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76</w:t>
            </w:r>
            <w:r>
              <w:rPr>
                <w:sz w:val="24"/>
              </w:rPr>
              <w:t>, г. Жлобин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С № 1 </w:t>
            </w:r>
            <w:r w:rsidRPr="00E3230F">
              <w:rPr>
                <w:sz w:val="24"/>
              </w:rPr>
              <w:t xml:space="preserve">ул. Дзержинского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45</w:t>
            </w:r>
            <w:r>
              <w:rPr>
                <w:sz w:val="24"/>
              </w:rPr>
              <w:t>, г.п. Октябрьский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п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</w:t>
            </w:r>
            <w:r>
              <w:rPr>
                <w:sz w:val="24"/>
              </w:rPr>
              <w:t>, г. Калинковичи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7 ул. </w:t>
            </w:r>
            <w:proofErr w:type="gramStart"/>
            <w:r>
              <w:rPr>
                <w:sz w:val="24"/>
              </w:rPr>
              <w:t>Ленинская</w:t>
            </w:r>
            <w:proofErr w:type="gramEnd"/>
            <w:r>
              <w:rPr>
                <w:sz w:val="24"/>
              </w:rPr>
              <w:t xml:space="preserve">, </w:t>
            </w:r>
            <w:r w:rsidR="00CD070B">
              <w:rPr>
                <w:sz w:val="24"/>
              </w:rPr>
              <w:t xml:space="preserve">д. </w:t>
            </w:r>
            <w:r>
              <w:rPr>
                <w:sz w:val="24"/>
              </w:rPr>
              <w:t>34, г. Мозырь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Ленин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6</w:t>
            </w:r>
            <w:r>
              <w:rPr>
                <w:sz w:val="24"/>
              </w:rPr>
              <w:t>, г. Ельск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9</w:t>
            </w:r>
            <w:r>
              <w:rPr>
                <w:sz w:val="24"/>
              </w:rPr>
              <w:t>, г. Наровля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Совет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2</w:t>
            </w:r>
            <w:r>
              <w:rPr>
                <w:sz w:val="24"/>
              </w:rPr>
              <w:t>, г.п. Лельчицы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</w:t>
            </w:r>
            <w:proofErr w:type="spellStart"/>
            <w:r w:rsidRPr="00E3230F">
              <w:rPr>
                <w:sz w:val="24"/>
              </w:rPr>
              <w:t>Липунова</w:t>
            </w:r>
            <w:proofErr w:type="spell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</w:t>
            </w:r>
            <w:r>
              <w:rPr>
                <w:sz w:val="24"/>
              </w:rPr>
              <w:t>, г. Петриков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Советская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66</w:t>
            </w:r>
            <w:r>
              <w:rPr>
                <w:sz w:val="24"/>
              </w:rPr>
              <w:t>, г. Речица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25</w:t>
            </w:r>
            <w:r>
              <w:rPr>
                <w:sz w:val="24"/>
              </w:rPr>
              <w:t xml:space="preserve">, г.п. </w:t>
            </w:r>
            <w:proofErr w:type="spellStart"/>
            <w:r>
              <w:rPr>
                <w:sz w:val="24"/>
              </w:rPr>
              <w:t>Лоев</w:t>
            </w:r>
            <w:proofErr w:type="spellEnd"/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Совет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68</w:t>
            </w:r>
            <w:r>
              <w:rPr>
                <w:sz w:val="24"/>
              </w:rPr>
              <w:t>, г. Хойники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Совет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15</w:t>
            </w:r>
            <w:r>
              <w:rPr>
                <w:sz w:val="24"/>
              </w:rPr>
              <w:t>, г.п. Брагин</w:t>
            </w:r>
          </w:p>
          <w:p w:rsidR="004603D8" w:rsidRPr="00E3230F" w:rsidRDefault="004603D8" w:rsidP="004603D8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49а</w:t>
            </w:r>
            <w:r>
              <w:rPr>
                <w:sz w:val="24"/>
              </w:rPr>
              <w:t>, г. Рогачев</w:t>
            </w:r>
          </w:p>
          <w:p w:rsidR="004603D8" w:rsidRPr="00044266" w:rsidRDefault="004603D8" w:rsidP="004603D8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ПС № 4 ул. Л</w:t>
            </w:r>
            <w:r w:rsidRPr="00E3230F">
              <w:rPr>
                <w:sz w:val="24"/>
              </w:rPr>
              <w:t xml:space="preserve">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4</w:t>
            </w:r>
            <w:r>
              <w:rPr>
                <w:sz w:val="24"/>
              </w:rPr>
              <w:t xml:space="preserve">, г. </w:t>
            </w:r>
            <w:r w:rsidRPr="00E3230F">
              <w:rPr>
                <w:sz w:val="24"/>
              </w:rPr>
              <w:t>Светлогорск</w:t>
            </w:r>
          </w:p>
        </w:tc>
        <w:tc>
          <w:tcPr>
            <w:tcW w:w="1088" w:type="pct"/>
            <w:vAlign w:val="center"/>
          </w:tcPr>
          <w:p w:rsidR="004603D8" w:rsidRPr="00044266" w:rsidRDefault="004603D8" w:rsidP="0046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044266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7</w:t>
            </w:r>
            <w:r w:rsidRPr="00044266">
              <w:rPr>
                <w:sz w:val="24"/>
                <w:szCs w:val="24"/>
              </w:rPr>
              <w:t>.00</w:t>
            </w:r>
          </w:p>
        </w:tc>
      </w:tr>
      <w:tr w:rsidR="004603D8" w:rsidRPr="00FB59DD" w:rsidTr="00CB31F3">
        <w:tc>
          <w:tcPr>
            <w:tcW w:w="1070" w:type="pct"/>
            <w:vAlign w:val="center"/>
          </w:tcPr>
          <w:p w:rsidR="004603D8" w:rsidRPr="00FB59DD" w:rsidRDefault="004603D8" w:rsidP="004603D8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lastRenderedPageBreak/>
              <w:t>Гродненская</w:t>
            </w:r>
          </w:p>
        </w:tc>
        <w:tc>
          <w:tcPr>
            <w:tcW w:w="2842" w:type="pct"/>
            <w:vAlign w:val="center"/>
          </w:tcPr>
          <w:p w:rsidR="007E464F" w:rsidRDefault="007E464F" w:rsidP="007E4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25 ул. К.Маркса, д. 29, г. Гродно</w:t>
            </w:r>
          </w:p>
          <w:p w:rsidR="007E464F" w:rsidRDefault="007E464F" w:rsidP="007E4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6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.</w:t>
            </w:r>
            <w:r w:rsidR="00CD07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, г. Волковыск</w:t>
            </w:r>
          </w:p>
          <w:p w:rsidR="007E464F" w:rsidRDefault="007E464F" w:rsidP="007E4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1 ул. Труханова, д.</w:t>
            </w:r>
            <w:r w:rsidR="00CD07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 а, г. Лида</w:t>
            </w:r>
          </w:p>
          <w:p w:rsidR="007E464F" w:rsidRDefault="007E464F" w:rsidP="007E4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4 ул. Ленина, д. 3, г. </w:t>
            </w:r>
            <w:proofErr w:type="spellStart"/>
            <w:r>
              <w:rPr>
                <w:sz w:val="24"/>
                <w:szCs w:val="24"/>
              </w:rPr>
              <w:t>Новогрудок</w:t>
            </w:r>
            <w:proofErr w:type="spellEnd"/>
          </w:p>
          <w:p w:rsidR="007E464F" w:rsidRDefault="007E464F" w:rsidP="007E4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9 ул. Маяковского, д. 7, г. Слоним</w:t>
            </w:r>
          </w:p>
          <w:p w:rsidR="007E464F" w:rsidRDefault="007E464F" w:rsidP="007E4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2 ул. Танкистов, д. 1, г. Сморгонь</w:t>
            </w:r>
          </w:p>
          <w:p w:rsidR="004603D8" w:rsidRPr="00FB59DD" w:rsidRDefault="007E464F" w:rsidP="007E4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3</w:t>
            </w:r>
            <w:r w:rsidR="002D0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17 Сентября, д. 2, г. Щучин</w:t>
            </w:r>
          </w:p>
        </w:tc>
        <w:tc>
          <w:tcPr>
            <w:tcW w:w="1088" w:type="pct"/>
            <w:vAlign w:val="center"/>
          </w:tcPr>
          <w:p w:rsidR="004603D8" w:rsidRPr="00FB59DD" w:rsidRDefault="007E464F" w:rsidP="0046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.00</w:t>
            </w:r>
          </w:p>
        </w:tc>
      </w:tr>
      <w:tr w:rsidR="004603D8" w:rsidRPr="00FB59DD" w:rsidTr="00CB31F3">
        <w:tc>
          <w:tcPr>
            <w:tcW w:w="1070" w:type="pct"/>
            <w:vAlign w:val="center"/>
          </w:tcPr>
          <w:p w:rsidR="004603D8" w:rsidRPr="00FB59DD" w:rsidRDefault="004603D8" w:rsidP="004603D8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Минская</w:t>
            </w:r>
          </w:p>
        </w:tc>
        <w:tc>
          <w:tcPr>
            <w:tcW w:w="2842" w:type="pct"/>
            <w:vAlign w:val="center"/>
          </w:tcPr>
          <w:p w:rsidR="00B611E7" w:rsidRPr="00B611E7" w:rsidRDefault="00B611E7" w:rsidP="00B61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</w:t>
            </w:r>
            <w:r w:rsidRPr="00B611E7">
              <w:rPr>
                <w:sz w:val="24"/>
                <w:szCs w:val="24"/>
              </w:rPr>
              <w:t xml:space="preserve">1 пер. </w:t>
            </w:r>
            <w:proofErr w:type="spellStart"/>
            <w:r w:rsidRPr="00B611E7">
              <w:rPr>
                <w:sz w:val="24"/>
                <w:szCs w:val="24"/>
              </w:rPr>
              <w:t>Богдашевского</w:t>
            </w:r>
            <w:proofErr w:type="spellEnd"/>
            <w:r w:rsidRPr="00B611E7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B611E7">
              <w:rPr>
                <w:sz w:val="24"/>
                <w:szCs w:val="24"/>
              </w:rPr>
              <w:t xml:space="preserve">2А, г. </w:t>
            </w:r>
            <w:proofErr w:type="spellStart"/>
            <w:r w:rsidRPr="00B611E7">
              <w:rPr>
                <w:sz w:val="24"/>
                <w:szCs w:val="24"/>
              </w:rPr>
              <w:t>Фаниполь</w:t>
            </w:r>
            <w:proofErr w:type="spellEnd"/>
          </w:p>
          <w:p w:rsidR="00B611E7" w:rsidRPr="00B611E7" w:rsidRDefault="00B611E7" w:rsidP="00B61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</w:t>
            </w:r>
            <w:r w:rsidRPr="00B611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611E7">
              <w:rPr>
                <w:sz w:val="24"/>
                <w:szCs w:val="24"/>
              </w:rPr>
              <w:t>пл. Маяковского, д.</w:t>
            </w:r>
            <w:r>
              <w:rPr>
                <w:sz w:val="24"/>
                <w:szCs w:val="24"/>
              </w:rPr>
              <w:t xml:space="preserve"> 3, г. </w:t>
            </w:r>
            <w:proofErr w:type="spellStart"/>
            <w:r>
              <w:rPr>
                <w:sz w:val="24"/>
                <w:szCs w:val="24"/>
              </w:rPr>
              <w:t>Клецк</w:t>
            </w:r>
            <w:proofErr w:type="spellEnd"/>
          </w:p>
          <w:p w:rsidR="00B611E7" w:rsidRPr="00B611E7" w:rsidRDefault="00B611E7" w:rsidP="00B61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</w:t>
            </w:r>
            <w:r w:rsidRPr="00B611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611E7">
              <w:rPr>
                <w:sz w:val="24"/>
                <w:szCs w:val="24"/>
              </w:rPr>
              <w:t>ул. Первомайская, д.</w:t>
            </w:r>
            <w:r>
              <w:rPr>
                <w:sz w:val="24"/>
                <w:szCs w:val="24"/>
              </w:rPr>
              <w:t xml:space="preserve"> 28, г. Любань</w:t>
            </w:r>
          </w:p>
          <w:p w:rsidR="004603D8" w:rsidRPr="00FB59DD" w:rsidRDefault="00B611E7" w:rsidP="00B61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</w:t>
            </w:r>
            <w:r w:rsidRPr="00B611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611E7">
              <w:rPr>
                <w:sz w:val="24"/>
                <w:szCs w:val="24"/>
              </w:rPr>
              <w:t>ул. Советская, д.</w:t>
            </w:r>
            <w:r>
              <w:rPr>
                <w:sz w:val="24"/>
                <w:szCs w:val="24"/>
              </w:rPr>
              <w:t xml:space="preserve"> </w:t>
            </w:r>
            <w:r w:rsidRPr="00B611E7">
              <w:rPr>
                <w:sz w:val="24"/>
                <w:szCs w:val="24"/>
              </w:rPr>
              <w:t>21, г. Узда</w:t>
            </w:r>
          </w:p>
        </w:tc>
        <w:tc>
          <w:tcPr>
            <w:tcW w:w="1088" w:type="pct"/>
            <w:vAlign w:val="center"/>
          </w:tcPr>
          <w:p w:rsidR="004603D8" w:rsidRPr="00FB59DD" w:rsidRDefault="00B611E7" w:rsidP="004603D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.00</w:t>
            </w:r>
          </w:p>
        </w:tc>
      </w:tr>
      <w:tr w:rsidR="00887229" w:rsidRPr="00FB59DD" w:rsidTr="00CB31F3">
        <w:tc>
          <w:tcPr>
            <w:tcW w:w="1070" w:type="pct"/>
            <w:vAlign w:val="center"/>
          </w:tcPr>
          <w:p w:rsidR="00887229" w:rsidRPr="00FB59DD" w:rsidRDefault="00887229" w:rsidP="00887229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Могилевская</w:t>
            </w:r>
          </w:p>
        </w:tc>
        <w:tc>
          <w:tcPr>
            <w:tcW w:w="2842" w:type="pct"/>
            <w:vAlign w:val="center"/>
          </w:tcPr>
          <w:p w:rsidR="00887229" w:rsidRPr="00500CFD" w:rsidRDefault="00887229" w:rsidP="00887229">
            <w:pPr>
              <w:pStyle w:val="a4"/>
              <w:ind w:left="0"/>
              <w:rPr>
                <w:sz w:val="24"/>
                <w:szCs w:val="24"/>
              </w:rPr>
            </w:pPr>
            <w:r w:rsidRPr="00500CFD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 xml:space="preserve">№ </w:t>
            </w:r>
            <w:r w:rsidRPr="00500CFD">
              <w:rPr>
                <w:sz w:val="24"/>
                <w:szCs w:val="24"/>
              </w:rPr>
              <w:t>30 ул. Первомайская</w:t>
            </w:r>
            <w:r>
              <w:rPr>
                <w:sz w:val="24"/>
                <w:szCs w:val="24"/>
              </w:rPr>
              <w:t>, д.</w:t>
            </w:r>
            <w:r w:rsidRPr="00500CFD">
              <w:rPr>
                <w:sz w:val="24"/>
                <w:szCs w:val="24"/>
              </w:rPr>
              <w:t xml:space="preserve"> 28</w:t>
            </w:r>
            <w:r>
              <w:rPr>
                <w:sz w:val="24"/>
                <w:szCs w:val="24"/>
              </w:rPr>
              <w:t xml:space="preserve">, </w:t>
            </w:r>
            <w:r w:rsidRPr="00500CFD">
              <w:rPr>
                <w:sz w:val="24"/>
                <w:szCs w:val="24"/>
              </w:rPr>
              <w:t xml:space="preserve">г. Могилев, </w:t>
            </w:r>
            <w:r>
              <w:rPr>
                <w:sz w:val="24"/>
                <w:szCs w:val="24"/>
              </w:rPr>
              <w:t>почтовая лавка «Штемпель»</w:t>
            </w:r>
          </w:p>
          <w:p w:rsidR="00887229" w:rsidRPr="00831CF8" w:rsidRDefault="00887229" w:rsidP="00887229">
            <w:pPr>
              <w:rPr>
                <w:sz w:val="24"/>
                <w:szCs w:val="24"/>
              </w:rPr>
            </w:pPr>
            <w:r w:rsidRPr="00500CFD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 xml:space="preserve">№ </w:t>
            </w:r>
            <w:r w:rsidRPr="00500CFD">
              <w:rPr>
                <w:sz w:val="24"/>
                <w:szCs w:val="24"/>
              </w:rPr>
              <w:t xml:space="preserve">27 ул. Минская, </w:t>
            </w:r>
            <w:r>
              <w:rPr>
                <w:sz w:val="24"/>
                <w:szCs w:val="24"/>
              </w:rPr>
              <w:t xml:space="preserve">д. </w:t>
            </w:r>
            <w:r w:rsidRPr="00500CF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, </w:t>
            </w:r>
            <w:r w:rsidRPr="00500CFD">
              <w:rPr>
                <w:sz w:val="24"/>
                <w:szCs w:val="24"/>
              </w:rPr>
              <w:t>г. Бобруйск</w:t>
            </w:r>
          </w:p>
        </w:tc>
        <w:tc>
          <w:tcPr>
            <w:tcW w:w="1088" w:type="pct"/>
            <w:vAlign w:val="center"/>
          </w:tcPr>
          <w:p w:rsidR="00887229" w:rsidRPr="00831CF8" w:rsidRDefault="00887229" w:rsidP="00887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00</w:t>
            </w:r>
          </w:p>
        </w:tc>
      </w:tr>
      <w:tr w:rsidR="005D7998" w:rsidRPr="00FB59DD" w:rsidTr="00CB31F3">
        <w:tc>
          <w:tcPr>
            <w:tcW w:w="1070" w:type="pct"/>
            <w:vAlign w:val="center"/>
          </w:tcPr>
          <w:p w:rsidR="005D7998" w:rsidRPr="00FB59DD" w:rsidRDefault="005D7998" w:rsidP="005D7998">
            <w:pPr>
              <w:jc w:val="center"/>
              <w:rPr>
                <w:sz w:val="24"/>
                <w:szCs w:val="24"/>
              </w:rPr>
            </w:pPr>
            <w:r w:rsidRPr="00FB59DD">
              <w:rPr>
                <w:sz w:val="24"/>
                <w:szCs w:val="24"/>
              </w:rPr>
              <w:t>г. Минск</w:t>
            </w:r>
          </w:p>
        </w:tc>
        <w:tc>
          <w:tcPr>
            <w:tcW w:w="2842" w:type="pct"/>
            <w:vAlign w:val="center"/>
          </w:tcPr>
          <w:p w:rsidR="005D7998" w:rsidRPr="00C242F8" w:rsidRDefault="005D7998" w:rsidP="005D7998">
            <w:pPr>
              <w:rPr>
                <w:sz w:val="28"/>
                <w:szCs w:val="28"/>
              </w:rPr>
            </w:pPr>
            <w:r w:rsidRPr="00470079">
              <w:rPr>
                <w:sz w:val="24"/>
                <w:szCs w:val="28"/>
              </w:rPr>
              <w:t>Почтамт, пр</w:t>
            </w:r>
            <w:r>
              <w:rPr>
                <w:sz w:val="24"/>
                <w:szCs w:val="28"/>
              </w:rPr>
              <w:t>.</w:t>
            </w:r>
            <w:r w:rsidRPr="00470079">
              <w:rPr>
                <w:sz w:val="24"/>
                <w:szCs w:val="28"/>
              </w:rPr>
              <w:t xml:space="preserve"> Независимости, д. 10</w:t>
            </w:r>
          </w:p>
        </w:tc>
        <w:tc>
          <w:tcPr>
            <w:tcW w:w="1088" w:type="pct"/>
            <w:vAlign w:val="center"/>
          </w:tcPr>
          <w:p w:rsidR="005D7998" w:rsidRPr="00C242F8" w:rsidRDefault="005D7998" w:rsidP="005D799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5.00 – 17.00</w:t>
            </w:r>
          </w:p>
        </w:tc>
      </w:tr>
    </w:tbl>
    <w:p w:rsidR="00AB59EF" w:rsidRDefault="007F7E42"/>
    <w:sectPr w:rsidR="00AB59EF" w:rsidSect="00CB31F3">
      <w:pgSz w:w="11906" w:h="16838"/>
      <w:pgMar w:top="709" w:right="70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33FB0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3E7B"/>
    <w:rsid w:val="00102DEB"/>
    <w:rsid w:val="00162092"/>
    <w:rsid w:val="00214CB4"/>
    <w:rsid w:val="002B4FC7"/>
    <w:rsid w:val="002D02B6"/>
    <w:rsid w:val="00360F2A"/>
    <w:rsid w:val="003A336E"/>
    <w:rsid w:val="003C0873"/>
    <w:rsid w:val="003C375B"/>
    <w:rsid w:val="004175B8"/>
    <w:rsid w:val="0044628B"/>
    <w:rsid w:val="004603D8"/>
    <w:rsid w:val="00464C60"/>
    <w:rsid w:val="004B37BE"/>
    <w:rsid w:val="00567278"/>
    <w:rsid w:val="00581108"/>
    <w:rsid w:val="00587E63"/>
    <w:rsid w:val="005B3D7B"/>
    <w:rsid w:val="005D7998"/>
    <w:rsid w:val="005E4439"/>
    <w:rsid w:val="005F2EA1"/>
    <w:rsid w:val="005F2EAD"/>
    <w:rsid w:val="006047D5"/>
    <w:rsid w:val="00612603"/>
    <w:rsid w:val="00741689"/>
    <w:rsid w:val="00760C0D"/>
    <w:rsid w:val="00775EDB"/>
    <w:rsid w:val="00795C96"/>
    <w:rsid w:val="007A0672"/>
    <w:rsid w:val="007A35F3"/>
    <w:rsid w:val="007E464F"/>
    <w:rsid w:val="007F7E42"/>
    <w:rsid w:val="00887229"/>
    <w:rsid w:val="00902787"/>
    <w:rsid w:val="00973A8B"/>
    <w:rsid w:val="009D3E7B"/>
    <w:rsid w:val="009E6035"/>
    <w:rsid w:val="00A26C0D"/>
    <w:rsid w:val="00A37FEA"/>
    <w:rsid w:val="00A73A99"/>
    <w:rsid w:val="00AD276C"/>
    <w:rsid w:val="00B364E7"/>
    <w:rsid w:val="00B42A65"/>
    <w:rsid w:val="00B5108A"/>
    <w:rsid w:val="00B556E7"/>
    <w:rsid w:val="00B611E7"/>
    <w:rsid w:val="00C70786"/>
    <w:rsid w:val="00CA2F0D"/>
    <w:rsid w:val="00CB26D9"/>
    <w:rsid w:val="00CB31F3"/>
    <w:rsid w:val="00CC0414"/>
    <w:rsid w:val="00CC64BE"/>
    <w:rsid w:val="00CC787A"/>
    <w:rsid w:val="00CD070B"/>
    <w:rsid w:val="00CF3F9B"/>
    <w:rsid w:val="00D0178E"/>
    <w:rsid w:val="00D12980"/>
    <w:rsid w:val="00D87392"/>
    <w:rsid w:val="00E97AD4"/>
    <w:rsid w:val="00EC24F3"/>
    <w:rsid w:val="00EC67D5"/>
    <w:rsid w:val="00ED549A"/>
    <w:rsid w:val="00EF1106"/>
    <w:rsid w:val="00F04046"/>
    <w:rsid w:val="00F1053E"/>
    <w:rsid w:val="00F1119A"/>
    <w:rsid w:val="00F44E72"/>
    <w:rsid w:val="00F57367"/>
    <w:rsid w:val="00F76273"/>
    <w:rsid w:val="00FB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E7B"/>
    <w:pPr>
      <w:ind w:left="720"/>
      <w:contextualSpacing/>
    </w:pPr>
  </w:style>
  <w:style w:type="table" w:styleId="a5">
    <w:name w:val="Table Grid"/>
    <w:basedOn w:val="a1"/>
    <w:uiPriority w:val="59"/>
    <w:rsid w:val="009D3E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B12C4-2D66-4E85-A3A4-6132B4D2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ovskaya</dc:creator>
  <cp:lastModifiedBy>ramen</cp:lastModifiedBy>
  <cp:revision>26</cp:revision>
  <dcterms:created xsi:type="dcterms:W3CDTF">2020-07-20T08:49:00Z</dcterms:created>
  <dcterms:modified xsi:type="dcterms:W3CDTF">2021-01-25T12:33:00Z</dcterms:modified>
</cp:coreProperties>
</file>